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5B0F5" w14:textId="7E8C7D32" w:rsidR="008D15BD" w:rsidRDefault="008054D8" w:rsidP="00687E77">
      <w:pPr>
        <w:rPr>
          <w:rFonts w:ascii="Arial Narrow" w:hAnsi="Arial Narrow" w:cs="Arial"/>
          <w:b/>
          <w:sz w:val="28"/>
          <w:szCs w:val="28"/>
        </w:rPr>
      </w:pPr>
      <w:r w:rsidRPr="00F93D8A">
        <w:rPr>
          <w:rFonts w:ascii="Arial Narrow" w:hAnsi="Arial Narrow" w:cs="Arial"/>
          <w:b/>
          <w:sz w:val="28"/>
          <w:szCs w:val="28"/>
        </w:rPr>
        <w:t>REQUERIMENTO</w:t>
      </w:r>
      <w:r w:rsidR="009E13F9" w:rsidRPr="00F93D8A">
        <w:rPr>
          <w:rFonts w:ascii="Arial Narrow" w:hAnsi="Arial Narrow" w:cs="Arial"/>
          <w:b/>
          <w:sz w:val="28"/>
          <w:szCs w:val="28"/>
        </w:rPr>
        <w:t xml:space="preserve"> Nº</w:t>
      </w:r>
      <w:r w:rsidR="00374F61">
        <w:rPr>
          <w:rFonts w:ascii="Arial Narrow" w:hAnsi="Arial Narrow" w:cs="Arial"/>
          <w:b/>
          <w:sz w:val="28"/>
          <w:szCs w:val="28"/>
        </w:rPr>
        <w:t xml:space="preserve"> 1</w:t>
      </w:r>
      <w:r w:rsidR="0068621A">
        <w:rPr>
          <w:rFonts w:ascii="Arial Narrow" w:hAnsi="Arial Narrow" w:cs="Arial"/>
          <w:b/>
          <w:sz w:val="28"/>
          <w:szCs w:val="28"/>
        </w:rPr>
        <w:t>61</w:t>
      </w:r>
      <w:r w:rsidR="00343BA0">
        <w:rPr>
          <w:rFonts w:ascii="Arial Narrow" w:hAnsi="Arial Narrow" w:cs="Arial"/>
          <w:b/>
          <w:sz w:val="28"/>
          <w:szCs w:val="28"/>
        </w:rPr>
        <w:t>/</w:t>
      </w:r>
      <w:r w:rsidR="007F5027" w:rsidRPr="00F93D8A">
        <w:rPr>
          <w:rFonts w:ascii="Arial Narrow" w:hAnsi="Arial Narrow" w:cs="Arial"/>
          <w:b/>
          <w:sz w:val="28"/>
          <w:szCs w:val="28"/>
        </w:rPr>
        <w:t>2</w:t>
      </w:r>
      <w:r w:rsidR="009E13F9" w:rsidRPr="00F93D8A">
        <w:rPr>
          <w:rFonts w:ascii="Arial Narrow" w:hAnsi="Arial Narrow" w:cs="Arial"/>
          <w:b/>
          <w:sz w:val="28"/>
          <w:szCs w:val="28"/>
        </w:rPr>
        <w:t>0</w:t>
      </w:r>
      <w:r w:rsidR="00F4250F">
        <w:rPr>
          <w:rFonts w:ascii="Arial Narrow" w:hAnsi="Arial Narrow" w:cs="Arial"/>
          <w:b/>
          <w:sz w:val="28"/>
          <w:szCs w:val="28"/>
        </w:rPr>
        <w:t>2</w:t>
      </w:r>
      <w:r w:rsidR="009137D6">
        <w:rPr>
          <w:rFonts w:ascii="Arial Narrow" w:hAnsi="Arial Narrow" w:cs="Arial"/>
          <w:b/>
          <w:sz w:val="28"/>
          <w:szCs w:val="28"/>
        </w:rPr>
        <w:t>5</w:t>
      </w:r>
    </w:p>
    <w:p w14:paraId="1F927B60" w14:textId="5A905EC2" w:rsidR="007F5027" w:rsidRPr="00F93D8A" w:rsidRDefault="00CF511E" w:rsidP="00687E77">
      <w:pPr>
        <w:jc w:val="right"/>
        <w:rPr>
          <w:rFonts w:ascii="Arial Narrow" w:hAnsi="Arial Narrow" w:cs="Arial"/>
          <w:sz w:val="28"/>
          <w:szCs w:val="28"/>
        </w:rPr>
      </w:pPr>
      <w:r w:rsidRPr="00F93D8A">
        <w:rPr>
          <w:rFonts w:ascii="Arial Narrow" w:hAnsi="Arial Narrow" w:cs="Arial"/>
          <w:sz w:val="28"/>
          <w:szCs w:val="28"/>
        </w:rPr>
        <w:t xml:space="preserve">                  </w:t>
      </w:r>
      <w:r w:rsidR="009E13F9" w:rsidRPr="00F93D8A">
        <w:rPr>
          <w:rFonts w:ascii="Arial Narrow" w:hAnsi="Arial Narrow" w:cs="Arial"/>
          <w:sz w:val="28"/>
          <w:szCs w:val="28"/>
        </w:rPr>
        <w:t>Amara</w:t>
      </w:r>
      <w:r w:rsidR="008054D8" w:rsidRPr="00F93D8A">
        <w:rPr>
          <w:rFonts w:ascii="Arial Narrow" w:hAnsi="Arial Narrow" w:cs="Arial"/>
          <w:sz w:val="28"/>
          <w:szCs w:val="28"/>
        </w:rPr>
        <w:t>nte do Maranhão</w:t>
      </w:r>
      <w:r w:rsidR="00B33D31">
        <w:rPr>
          <w:rFonts w:ascii="Arial Narrow" w:hAnsi="Arial Narrow" w:cs="Arial"/>
          <w:sz w:val="28"/>
          <w:szCs w:val="28"/>
        </w:rPr>
        <w:t xml:space="preserve"> - MA</w:t>
      </w:r>
      <w:r w:rsidR="00941F74">
        <w:rPr>
          <w:rFonts w:ascii="Arial Narrow" w:hAnsi="Arial Narrow" w:cs="Arial"/>
          <w:sz w:val="28"/>
          <w:szCs w:val="28"/>
        </w:rPr>
        <w:t xml:space="preserve">, </w:t>
      </w:r>
      <w:r w:rsidR="0068621A">
        <w:rPr>
          <w:rFonts w:ascii="Arial Narrow" w:hAnsi="Arial Narrow" w:cs="Arial"/>
          <w:sz w:val="28"/>
          <w:szCs w:val="28"/>
        </w:rPr>
        <w:t>30</w:t>
      </w:r>
      <w:r w:rsidR="00374F61">
        <w:rPr>
          <w:rFonts w:ascii="Arial Narrow" w:hAnsi="Arial Narrow" w:cs="Arial"/>
          <w:sz w:val="28"/>
          <w:szCs w:val="28"/>
        </w:rPr>
        <w:t xml:space="preserve"> de </w:t>
      </w:r>
      <w:r w:rsidR="0068621A">
        <w:rPr>
          <w:rFonts w:ascii="Arial Narrow" w:hAnsi="Arial Narrow" w:cs="Arial"/>
          <w:sz w:val="28"/>
          <w:szCs w:val="28"/>
        </w:rPr>
        <w:t>maio</w:t>
      </w:r>
      <w:r w:rsidR="00C97D09">
        <w:rPr>
          <w:rFonts w:ascii="Arial Narrow" w:hAnsi="Arial Narrow" w:cs="Arial"/>
          <w:sz w:val="28"/>
          <w:szCs w:val="28"/>
        </w:rPr>
        <w:t xml:space="preserve"> </w:t>
      </w:r>
      <w:r w:rsidR="00574111">
        <w:rPr>
          <w:rFonts w:ascii="Arial Narrow" w:hAnsi="Arial Narrow" w:cs="Arial"/>
          <w:sz w:val="28"/>
          <w:szCs w:val="28"/>
        </w:rPr>
        <w:t>de 202</w:t>
      </w:r>
      <w:r w:rsidR="00687E77">
        <w:rPr>
          <w:rFonts w:ascii="Arial Narrow" w:hAnsi="Arial Narrow" w:cs="Arial"/>
          <w:sz w:val="28"/>
          <w:szCs w:val="28"/>
        </w:rPr>
        <w:t>5</w:t>
      </w:r>
      <w:r w:rsidR="00A15098">
        <w:rPr>
          <w:rFonts w:ascii="Arial Narrow" w:hAnsi="Arial Narrow" w:cs="Arial"/>
          <w:sz w:val="28"/>
          <w:szCs w:val="28"/>
        </w:rPr>
        <w:t>.</w:t>
      </w:r>
    </w:p>
    <w:p w14:paraId="5193D995" w14:textId="77777777" w:rsidR="007F5027" w:rsidRPr="00F93D8A" w:rsidRDefault="007F5027" w:rsidP="00687E77">
      <w:pPr>
        <w:pStyle w:val="Ttulo1"/>
        <w:rPr>
          <w:rFonts w:ascii="Arial Narrow" w:hAnsi="Arial Narrow" w:cs="Arial"/>
          <w:szCs w:val="28"/>
        </w:rPr>
      </w:pPr>
    </w:p>
    <w:p w14:paraId="300EFC73" w14:textId="77777777" w:rsidR="00280226" w:rsidRPr="00F93D8A" w:rsidRDefault="00280226" w:rsidP="00687E77">
      <w:pPr>
        <w:pStyle w:val="Ttulo1"/>
        <w:rPr>
          <w:rFonts w:ascii="Arial Narrow" w:hAnsi="Arial Narrow" w:cs="Arial"/>
          <w:szCs w:val="28"/>
        </w:rPr>
      </w:pPr>
      <w:r w:rsidRPr="00F93D8A">
        <w:rPr>
          <w:rFonts w:ascii="Arial Narrow" w:hAnsi="Arial Narrow" w:cs="Arial"/>
          <w:szCs w:val="28"/>
        </w:rPr>
        <w:t>Sras. e Srs. Vereadores.</w:t>
      </w:r>
    </w:p>
    <w:p w14:paraId="49F7A104" w14:textId="77777777" w:rsidR="00280226" w:rsidRPr="00F93D8A" w:rsidRDefault="00280226" w:rsidP="00687E77">
      <w:pPr>
        <w:ind w:right="-227"/>
        <w:jc w:val="both"/>
        <w:rPr>
          <w:rFonts w:ascii="Arial Narrow" w:hAnsi="Arial Narrow" w:cs="Arial"/>
          <w:sz w:val="28"/>
          <w:szCs w:val="28"/>
        </w:rPr>
      </w:pPr>
    </w:p>
    <w:p w14:paraId="3BE8FD1B" w14:textId="4258E38A" w:rsidR="001E0DA2" w:rsidRDefault="007F5027" w:rsidP="001E0DA2">
      <w:pPr>
        <w:ind w:right="-227"/>
        <w:jc w:val="both"/>
        <w:rPr>
          <w:rFonts w:ascii="Arial Narrow" w:hAnsi="Arial Narrow" w:cs="Arial"/>
          <w:sz w:val="28"/>
          <w:szCs w:val="28"/>
        </w:rPr>
      </w:pPr>
      <w:r w:rsidRPr="00F93D8A">
        <w:rPr>
          <w:rFonts w:ascii="Arial Narrow" w:hAnsi="Arial Narrow" w:cs="Arial"/>
          <w:sz w:val="28"/>
          <w:szCs w:val="28"/>
        </w:rPr>
        <w:t xml:space="preserve">          </w:t>
      </w:r>
      <w:r w:rsidR="00C037D4">
        <w:rPr>
          <w:rFonts w:ascii="Arial Narrow" w:hAnsi="Arial Narrow" w:cs="Arial"/>
          <w:sz w:val="28"/>
          <w:szCs w:val="28"/>
        </w:rPr>
        <w:t xml:space="preserve"> </w:t>
      </w:r>
      <w:r w:rsidR="00BC700D">
        <w:rPr>
          <w:rFonts w:ascii="Arial Narrow" w:hAnsi="Arial Narrow" w:cs="Arial"/>
          <w:sz w:val="28"/>
          <w:szCs w:val="28"/>
        </w:rPr>
        <w:t>Nos termos do que dispõe os</w:t>
      </w:r>
      <w:r w:rsidR="00947CCC">
        <w:rPr>
          <w:rFonts w:ascii="Arial Narrow" w:hAnsi="Arial Narrow" w:cs="Arial"/>
          <w:sz w:val="28"/>
          <w:szCs w:val="28"/>
        </w:rPr>
        <w:t xml:space="preserve"> artigos </w:t>
      </w:r>
      <w:r w:rsidR="007631F2">
        <w:rPr>
          <w:rFonts w:ascii="Arial Narrow" w:hAnsi="Arial Narrow" w:cs="Arial"/>
          <w:sz w:val="28"/>
          <w:szCs w:val="28"/>
        </w:rPr>
        <w:t xml:space="preserve">145 e </w:t>
      </w:r>
      <w:r w:rsidR="00947CCC">
        <w:rPr>
          <w:rFonts w:ascii="Arial Narrow" w:hAnsi="Arial Narrow" w:cs="Arial"/>
          <w:sz w:val="28"/>
          <w:szCs w:val="28"/>
        </w:rPr>
        <w:t>150</w:t>
      </w:r>
      <w:r w:rsidR="00E1240F">
        <w:rPr>
          <w:rFonts w:ascii="Arial Narrow" w:hAnsi="Arial Narrow" w:cs="Arial"/>
          <w:sz w:val="28"/>
          <w:szCs w:val="28"/>
        </w:rPr>
        <w:t xml:space="preserve"> </w:t>
      </w:r>
      <w:r w:rsidR="00BE7C61">
        <w:rPr>
          <w:rFonts w:ascii="Arial Narrow" w:hAnsi="Arial Narrow" w:cs="Arial"/>
          <w:sz w:val="28"/>
          <w:szCs w:val="28"/>
        </w:rPr>
        <w:t>inciso</w:t>
      </w:r>
      <w:r w:rsidR="000833D3">
        <w:rPr>
          <w:rFonts w:ascii="Arial Narrow" w:hAnsi="Arial Narrow" w:cs="Arial"/>
          <w:sz w:val="28"/>
          <w:szCs w:val="28"/>
        </w:rPr>
        <w:t xml:space="preserve"> </w:t>
      </w:r>
      <w:r w:rsidR="002D7981">
        <w:rPr>
          <w:rFonts w:ascii="Arial Narrow" w:hAnsi="Arial Narrow" w:cs="Arial"/>
          <w:sz w:val="28"/>
          <w:szCs w:val="28"/>
        </w:rPr>
        <w:t>XII</w:t>
      </w:r>
      <w:r w:rsidR="00D936A8">
        <w:rPr>
          <w:rFonts w:ascii="Arial Narrow" w:hAnsi="Arial Narrow" w:cs="Arial"/>
          <w:sz w:val="28"/>
          <w:szCs w:val="28"/>
        </w:rPr>
        <w:t xml:space="preserve"> </w:t>
      </w:r>
      <w:r w:rsidR="00280226" w:rsidRPr="00F93D8A">
        <w:rPr>
          <w:rFonts w:ascii="Arial Narrow" w:hAnsi="Arial Narrow" w:cs="Arial"/>
          <w:sz w:val="28"/>
          <w:szCs w:val="28"/>
        </w:rPr>
        <w:t>do Regimento Interno desta Casa de Leis,</w:t>
      </w:r>
      <w:r w:rsidR="00BE6296">
        <w:rPr>
          <w:rFonts w:ascii="Arial Narrow" w:hAnsi="Arial Narrow" w:cs="Arial"/>
          <w:sz w:val="28"/>
          <w:szCs w:val="28"/>
        </w:rPr>
        <w:t xml:space="preserve"> v</w:t>
      </w:r>
      <w:r w:rsidR="00341A5D">
        <w:rPr>
          <w:rFonts w:ascii="Arial Narrow" w:hAnsi="Arial Narrow" w:cs="Arial"/>
          <w:sz w:val="28"/>
          <w:szCs w:val="28"/>
        </w:rPr>
        <w:t>enho</w:t>
      </w:r>
      <w:r w:rsidR="00A15098">
        <w:rPr>
          <w:rFonts w:ascii="Arial Narrow" w:hAnsi="Arial Narrow" w:cs="Arial"/>
          <w:sz w:val="28"/>
          <w:szCs w:val="28"/>
        </w:rPr>
        <w:t xml:space="preserve"> através deste,</w:t>
      </w:r>
      <w:r w:rsidR="00C32946">
        <w:rPr>
          <w:rFonts w:ascii="Arial Narrow" w:hAnsi="Arial Narrow" w:cs="Arial"/>
          <w:sz w:val="28"/>
          <w:szCs w:val="28"/>
        </w:rPr>
        <w:t xml:space="preserve"> solicitar à M</w:t>
      </w:r>
      <w:r w:rsidR="00DF1BCF">
        <w:rPr>
          <w:rFonts w:ascii="Arial Narrow" w:hAnsi="Arial Narrow" w:cs="Arial"/>
          <w:sz w:val="28"/>
          <w:szCs w:val="28"/>
        </w:rPr>
        <w:t>esa Diretora, que</w:t>
      </w:r>
      <w:r w:rsidR="002D7981">
        <w:rPr>
          <w:rFonts w:ascii="Arial Narrow" w:hAnsi="Arial Narrow" w:cs="Arial"/>
          <w:sz w:val="28"/>
          <w:szCs w:val="28"/>
        </w:rPr>
        <w:t xml:space="preserve"> </w:t>
      </w:r>
      <w:r w:rsidR="00341A5D">
        <w:rPr>
          <w:rFonts w:ascii="Arial Narrow" w:hAnsi="Arial Narrow" w:cs="Arial"/>
          <w:sz w:val="28"/>
          <w:szCs w:val="28"/>
        </w:rPr>
        <w:t>encaminhe</w:t>
      </w:r>
      <w:r w:rsidR="004C1A3A">
        <w:rPr>
          <w:rFonts w:ascii="Arial Narrow" w:hAnsi="Arial Narrow" w:cs="Arial"/>
          <w:sz w:val="28"/>
          <w:szCs w:val="28"/>
        </w:rPr>
        <w:t xml:space="preserve"> expediente </w:t>
      </w:r>
      <w:r w:rsidR="00374F61">
        <w:rPr>
          <w:rFonts w:ascii="Arial Narrow" w:hAnsi="Arial Narrow" w:cs="Arial"/>
          <w:b/>
          <w:sz w:val="28"/>
          <w:szCs w:val="28"/>
        </w:rPr>
        <w:t xml:space="preserve">ao </w:t>
      </w:r>
      <w:proofErr w:type="spellStart"/>
      <w:r w:rsidR="00374F61">
        <w:rPr>
          <w:rFonts w:ascii="Arial Narrow" w:hAnsi="Arial Narrow" w:cs="Arial"/>
          <w:b/>
          <w:sz w:val="28"/>
          <w:szCs w:val="28"/>
        </w:rPr>
        <w:t>Ilmo</w:t>
      </w:r>
      <w:proofErr w:type="spellEnd"/>
      <w:r w:rsidR="00374F61">
        <w:rPr>
          <w:rFonts w:ascii="Arial Narrow" w:hAnsi="Arial Narrow" w:cs="Arial"/>
          <w:b/>
          <w:sz w:val="28"/>
          <w:szCs w:val="28"/>
        </w:rPr>
        <w:t xml:space="preserve"> Sr. </w:t>
      </w:r>
      <w:proofErr w:type="spellStart"/>
      <w:r w:rsidR="00374F61">
        <w:rPr>
          <w:rFonts w:ascii="Arial Narrow" w:hAnsi="Arial Narrow" w:cs="Arial"/>
          <w:b/>
          <w:sz w:val="28"/>
          <w:szCs w:val="28"/>
        </w:rPr>
        <w:t>Hilmar</w:t>
      </w:r>
      <w:proofErr w:type="spellEnd"/>
      <w:r w:rsidR="00374F61">
        <w:rPr>
          <w:rFonts w:ascii="Arial Narrow" w:hAnsi="Arial Narrow" w:cs="Arial"/>
          <w:b/>
          <w:sz w:val="28"/>
          <w:szCs w:val="28"/>
        </w:rPr>
        <w:t xml:space="preserve"> Viana, Secretário </w:t>
      </w:r>
      <w:r w:rsidR="00F261CD">
        <w:rPr>
          <w:rFonts w:ascii="Arial Narrow" w:hAnsi="Arial Narrow" w:cs="Arial"/>
          <w:b/>
          <w:sz w:val="28"/>
          <w:szCs w:val="28"/>
        </w:rPr>
        <w:t xml:space="preserve">Municipal </w:t>
      </w:r>
      <w:r w:rsidR="00374F61">
        <w:rPr>
          <w:rFonts w:ascii="Arial Narrow" w:hAnsi="Arial Narrow" w:cs="Arial"/>
          <w:b/>
          <w:sz w:val="28"/>
          <w:szCs w:val="28"/>
        </w:rPr>
        <w:t>de Infraestrutura</w:t>
      </w:r>
      <w:r w:rsidR="00F261CD">
        <w:rPr>
          <w:rFonts w:ascii="Arial Narrow" w:hAnsi="Arial Narrow" w:cs="Arial"/>
          <w:b/>
          <w:sz w:val="28"/>
          <w:szCs w:val="28"/>
        </w:rPr>
        <w:t xml:space="preserve">, </w:t>
      </w:r>
      <w:r w:rsidR="00315F94" w:rsidRPr="00BC7383">
        <w:rPr>
          <w:rFonts w:ascii="Arial Narrow" w:hAnsi="Arial Narrow" w:cs="Arial"/>
          <w:sz w:val="28"/>
          <w:szCs w:val="28"/>
        </w:rPr>
        <w:t>p</w:t>
      </w:r>
      <w:r w:rsidR="00705B24">
        <w:rPr>
          <w:rFonts w:ascii="Arial Narrow" w:hAnsi="Arial Narrow" w:cs="Arial"/>
          <w:sz w:val="28"/>
          <w:szCs w:val="28"/>
        </w:rPr>
        <w:t xml:space="preserve">ara </w:t>
      </w:r>
      <w:r w:rsidR="005D2E8E">
        <w:rPr>
          <w:rFonts w:ascii="Arial Narrow" w:hAnsi="Arial Narrow" w:cs="Arial"/>
          <w:sz w:val="28"/>
          <w:szCs w:val="28"/>
        </w:rPr>
        <w:t>que</w:t>
      </w:r>
      <w:r w:rsidR="00E40C75">
        <w:rPr>
          <w:rFonts w:ascii="Arial Narrow" w:hAnsi="Arial Narrow" w:cs="Arial"/>
          <w:sz w:val="28"/>
          <w:szCs w:val="28"/>
        </w:rPr>
        <w:t xml:space="preserve"> </w:t>
      </w:r>
      <w:r w:rsidR="005D2E8E">
        <w:rPr>
          <w:rFonts w:ascii="Arial Narrow" w:hAnsi="Arial Narrow" w:cs="Arial"/>
          <w:sz w:val="28"/>
          <w:szCs w:val="28"/>
        </w:rPr>
        <w:t>n</w:t>
      </w:r>
      <w:r w:rsidR="00574111">
        <w:rPr>
          <w:rFonts w:ascii="Arial Narrow" w:hAnsi="Arial Narrow" w:cs="Arial"/>
          <w:sz w:val="28"/>
          <w:szCs w:val="28"/>
        </w:rPr>
        <w:t xml:space="preserve">os </w:t>
      </w:r>
      <w:r w:rsidR="00F460CA">
        <w:rPr>
          <w:rFonts w:ascii="Arial Narrow" w:hAnsi="Arial Narrow" w:cs="Arial"/>
          <w:sz w:val="28"/>
          <w:szCs w:val="28"/>
        </w:rPr>
        <w:t>atenda com a seguinte proposição</w:t>
      </w:r>
      <w:r w:rsidR="002D7981">
        <w:rPr>
          <w:rFonts w:ascii="Arial Narrow" w:hAnsi="Arial Narrow" w:cs="Arial"/>
          <w:sz w:val="28"/>
          <w:szCs w:val="28"/>
        </w:rPr>
        <w:t>:</w:t>
      </w:r>
      <w:r w:rsidR="00BF0847">
        <w:rPr>
          <w:rFonts w:ascii="Arial Narrow" w:hAnsi="Arial Narrow" w:cs="Arial"/>
          <w:sz w:val="28"/>
          <w:szCs w:val="28"/>
        </w:rPr>
        <w:t xml:space="preserve"> </w:t>
      </w:r>
    </w:p>
    <w:p w14:paraId="411E5210" w14:textId="0C2C50CA" w:rsidR="00F409C8" w:rsidRPr="003902EB" w:rsidRDefault="00E40C75" w:rsidP="003902EB">
      <w:pPr>
        <w:ind w:right="-227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QUE </w:t>
      </w:r>
      <w:r w:rsidR="00F261CD">
        <w:rPr>
          <w:rFonts w:ascii="Arial Narrow" w:hAnsi="Arial Narrow" w:cs="Arial"/>
          <w:b/>
          <w:sz w:val="28"/>
          <w:szCs w:val="28"/>
        </w:rPr>
        <w:t xml:space="preserve">O SECRETÁRIO DISPONHA DE MAIS ATENÇÃO PARA AS MÁQUINAS DO </w:t>
      </w:r>
      <w:r w:rsidR="0068621A">
        <w:rPr>
          <w:rFonts w:ascii="Arial Narrow" w:hAnsi="Arial Narrow" w:cs="Arial"/>
          <w:b/>
          <w:sz w:val="28"/>
          <w:szCs w:val="28"/>
        </w:rPr>
        <w:t>MUNICÍPIO, A</w:t>
      </w:r>
      <w:r w:rsidR="00F261CD">
        <w:rPr>
          <w:rFonts w:ascii="Arial Narrow" w:hAnsi="Arial Narrow" w:cs="Arial"/>
          <w:b/>
          <w:sz w:val="28"/>
          <w:szCs w:val="28"/>
        </w:rPr>
        <w:t xml:space="preserve"> FIM DE MANTÊ-LAS SEMPRE CONSERVADAS E EM BOM ESTADO DE USO. </w:t>
      </w:r>
    </w:p>
    <w:p w14:paraId="433F17BD" w14:textId="77777777" w:rsidR="00E6141A" w:rsidRPr="00624B3A" w:rsidRDefault="007B4108" w:rsidP="00624B3A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F93D8A">
        <w:rPr>
          <w:rFonts w:ascii="Arial Narrow" w:hAnsi="Arial Narrow" w:cs="Arial"/>
          <w:b/>
          <w:sz w:val="28"/>
          <w:szCs w:val="28"/>
          <w:u w:val="single"/>
        </w:rPr>
        <w:t>J U S T I F I C A T I V A</w:t>
      </w:r>
      <w:r w:rsidR="00796C7C">
        <w:rPr>
          <w:rFonts w:ascii="Arial Narrow" w:hAnsi="Arial Narrow" w:cs="Arial"/>
          <w:sz w:val="28"/>
          <w:szCs w:val="28"/>
        </w:rPr>
        <w:t xml:space="preserve"> </w:t>
      </w:r>
      <w:r w:rsidR="00687E77">
        <w:rPr>
          <w:rFonts w:ascii="Arial Narrow" w:hAnsi="Arial Narrow" w:cs="Arial"/>
          <w:sz w:val="28"/>
          <w:szCs w:val="28"/>
        </w:rPr>
        <w:t xml:space="preserve">   </w:t>
      </w:r>
      <w:r w:rsidR="00796C7C">
        <w:rPr>
          <w:rFonts w:ascii="Arial Narrow" w:hAnsi="Arial Narrow" w:cs="Arial"/>
          <w:sz w:val="28"/>
          <w:szCs w:val="28"/>
        </w:rPr>
        <w:t xml:space="preserve"> </w:t>
      </w:r>
    </w:p>
    <w:p w14:paraId="1EC22F71" w14:textId="7D1B74FC" w:rsidR="00BC7383" w:rsidRDefault="00624B3A" w:rsidP="00624B3A">
      <w:pPr>
        <w:pStyle w:val="NormalWeb"/>
        <w:spacing w:line="312" w:lineRule="atLeast"/>
        <w:ind w:right="-283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</w:t>
      </w:r>
      <w:r w:rsidR="0077763C">
        <w:rPr>
          <w:rFonts w:ascii="Arial Narrow" w:hAnsi="Arial Narrow" w:cs="Arial"/>
          <w:sz w:val="28"/>
          <w:szCs w:val="28"/>
        </w:rPr>
        <w:t xml:space="preserve">A solicitação se faz necessária devido </w:t>
      </w:r>
      <w:r w:rsidR="00F261CD">
        <w:rPr>
          <w:rFonts w:ascii="Arial Narrow" w:hAnsi="Arial Narrow" w:cs="Arial"/>
          <w:sz w:val="28"/>
          <w:szCs w:val="28"/>
        </w:rPr>
        <w:t xml:space="preserve">à algumas condições em que se encontram as máquinas do município, que geralmente não recebem a devida atenção e acabam quebrando e se deteriorando. </w:t>
      </w:r>
      <w:r w:rsidR="0077763C">
        <w:rPr>
          <w:rFonts w:ascii="Arial Narrow" w:hAnsi="Arial Narrow" w:cs="Arial"/>
          <w:sz w:val="28"/>
          <w:szCs w:val="28"/>
        </w:rPr>
        <w:t xml:space="preserve"> </w:t>
      </w:r>
      <w:r w:rsidR="00F261CD">
        <w:rPr>
          <w:rFonts w:ascii="Arial Narrow" w:hAnsi="Arial Narrow" w:cs="Arial"/>
          <w:sz w:val="28"/>
          <w:szCs w:val="28"/>
        </w:rPr>
        <w:t xml:space="preserve">Vale ressaltar que </w:t>
      </w:r>
      <w:r w:rsidR="0068621A">
        <w:rPr>
          <w:rFonts w:ascii="Arial Narrow" w:hAnsi="Arial Narrow" w:cs="Arial"/>
          <w:sz w:val="28"/>
          <w:szCs w:val="28"/>
        </w:rPr>
        <w:t xml:space="preserve">há </w:t>
      </w:r>
      <w:r w:rsidR="00F261CD">
        <w:rPr>
          <w:rFonts w:ascii="Arial Narrow" w:hAnsi="Arial Narrow" w:cs="Arial"/>
          <w:sz w:val="28"/>
          <w:szCs w:val="28"/>
        </w:rPr>
        <w:t xml:space="preserve">máquinas novas, recebidas há pouco tempo </w:t>
      </w:r>
      <w:r w:rsidR="0068621A">
        <w:rPr>
          <w:rFonts w:ascii="Arial Narrow" w:hAnsi="Arial Narrow" w:cs="Arial"/>
          <w:sz w:val="28"/>
          <w:szCs w:val="28"/>
        </w:rPr>
        <w:t xml:space="preserve">que </w:t>
      </w:r>
      <w:r w:rsidR="00F261CD">
        <w:rPr>
          <w:rFonts w:ascii="Arial Narrow" w:hAnsi="Arial Narrow" w:cs="Arial"/>
          <w:sz w:val="28"/>
          <w:szCs w:val="28"/>
        </w:rPr>
        <w:t xml:space="preserve">já estão precisando de reparos. É inadmissível que continue assim, </w:t>
      </w:r>
      <w:r w:rsidR="0068621A">
        <w:rPr>
          <w:rFonts w:ascii="Arial Narrow" w:hAnsi="Arial Narrow" w:cs="Arial"/>
          <w:sz w:val="28"/>
          <w:szCs w:val="28"/>
        </w:rPr>
        <w:t>uma situação</w:t>
      </w:r>
      <w:r w:rsidR="00F261CD">
        <w:rPr>
          <w:rFonts w:ascii="Arial Narrow" w:hAnsi="Arial Narrow" w:cs="Arial"/>
          <w:sz w:val="28"/>
          <w:szCs w:val="28"/>
        </w:rPr>
        <w:t xml:space="preserve"> que pode prejudicar os andamentos dos serviços em nosso município. </w:t>
      </w:r>
    </w:p>
    <w:p w14:paraId="1AA2C9FC" w14:textId="113F3970" w:rsidR="002C50A1" w:rsidRDefault="00E40C75" w:rsidP="00687E77">
      <w:pPr>
        <w:pStyle w:val="NormalWeb"/>
        <w:spacing w:line="312" w:lineRule="atLeast"/>
        <w:ind w:right="-283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</w:t>
      </w:r>
      <w:r w:rsidR="00B10A8A">
        <w:rPr>
          <w:rFonts w:ascii="Arial Narrow" w:hAnsi="Arial Narrow" w:cs="Arial"/>
          <w:sz w:val="28"/>
          <w:szCs w:val="28"/>
        </w:rPr>
        <w:t xml:space="preserve">Diante do exposto, conto com o apoio dos meus pares, bem como </w:t>
      </w:r>
      <w:r w:rsidR="00AC74A2">
        <w:rPr>
          <w:rFonts w:ascii="Arial Narrow" w:hAnsi="Arial Narrow" w:cs="Arial"/>
          <w:sz w:val="28"/>
          <w:szCs w:val="28"/>
        </w:rPr>
        <w:t>d</w:t>
      </w:r>
      <w:r>
        <w:rPr>
          <w:rFonts w:ascii="Arial Narrow" w:hAnsi="Arial Narrow" w:cs="Arial"/>
          <w:sz w:val="28"/>
          <w:szCs w:val="28"/>
        </w:rPr>
        <w:t>o</w:t>
      </w:r>
      <w:r w:rsidR="00B10A8A">
        <w:rPr>
          <w:rFonts w:ascii="Arial Narrow" w:hAnsi="Arial Narrow" w:cs="Arial"/>
          <w:sz w:val="28"/>
          <w:szCs w:val="28"/>
        </w:rPr>
        <w:t xml:space="preserve"> </w:t>
      </w:r>
      <w:r w:rsidR="00F261CD">
        <w:rPr>
          <w:rFonts w:ascii="Arial Narrow" w:hAnsi="Arial Narrow" w:cs="Arial"/>
          <w:sz w:val="28"/>
          <w:szCs w:val="28"/>
        </w:rPr>
        <w:t>Il</w:t>
      </w:r>
      <w:r w:rsidR="00B10A8A">
        <w:rPr>
          <w:rFonts w:ascii="Arial Narrow" w:hAnsi="Arial Narrow" w:cs="Arial"/>
          <w:sz w:val="28"/>
          <w:szCs w:val="28"/>
        </w:rPr>
        <w:t>m</w:t>
      </w:r>
      <w:r>
        <w:rPr>
          <w:rFonts w:ascii="Arial Narrow" w:hAnsi="Arial Narrow" w:cs="Arial"/>
          <w:sz w:val="28"/>
          <w:szCs w:val="28"/>
        </w:rPr>
        <w:t>o</w:t>
      </w:r>
      <w:r w:rsidR="00B10A8A">
        <w:rPr>
          <w:rFonts w:ascii="Arial Narrow" w:hAnsi="Arial Narrow" w:cs="Arial"/>
          <w:sz w:val="28"/>
          <w:szCs w:val="28"/>
        </w:rPr>
        <w:t>. Sr</w:t>
      </w:r>
      <w:r>
        <w:rPr>
          <w:rFonts w:ascii="Arial Narrow" w:hAnsi="Arial Narrow" w:cs="Arial"/>
          <w:sz w:val="28"/>
          <w:szCs w:val="28"/>
        </w:rPr>
        <w:t xml:space="preserve">. </w:t>
      </w:r>
      <w:r w:rsidR="00F409C8">
        <w:rPr>
          <w:rFonts w:ascii="Arial Narrow" w:hAnsi="Arial Narrow" w:cs="Arial"/>
          <w:sz w:val="28"/>
          <w:szCs w:val="28"/>
        </w:rPr>
        <w:t xml:space="preserve"> Secretário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="00B10A8A">
        <w:rPr>
          <w:rFonts w:ascii="Arial Narrow" w:hAnsi="Arial Narrow" w:cs="Arial"/>
          <w:sz w:val="28"/>
          <w:szCs w:val="28"/>
        </w:rPr>
        <w:t>visto a importância deste Requerimento</w:t>
      </w:r>
      <w:r w:rsidR="002C50A1">
        <w:rPr>
          <w:rFonts w:ascii="Arial Narrow" w:hAnsi="Arial Narrow" w:cs="Arial"/>
          <w:sz w:val="28"/>
          <w:szCs w:val="28"/>
        </w:rPr>
        <w:t>.</w:t>
      </w:r>
    </w:p>
    <w:p w14:paraId="722B8A68" w14:textId="77777777" w:rsidR="001358F1" w:rsidRPr="00801C5B" w:rsidRDefault="00A23484" w:rsidP="0077763C">
      <w:pPr>
        <w:pStyle w:val="NormalWeb"/>
        <w:spacing w:line="312" w:lineRule="atLeast"/>
        <w:ind w:right="-283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</w:t>
      </w:r>
    </w:p>
    <w:p w14:paraId="0B69AB06" w14:textId="77777777" w:rsidR="00374F61" w:rsidRDefault="00374F61" w:rsidP="00687E77">
      <w:pPr>
        <w:pStyle w:val="SemEspaamento"/>
        <w:jc w:val="center"/>
        <w:rPr>
          <w:rFonts w:ascii="Arial Narrow" w:hAnsi="Arial Narrow" w:cs="Arial"/>
          <w:b/>
          <w:sz w:val="28"/>
          <w:szCs w:val="28"/>
        </w:rPr>
      </w:pPr>
    </w:p>
    <w:p w14:paraId="6FD2C6BD" w14:textId="77777777" w:rsidR="00374F61" w:rsidRDefault="00374F61" w:rsidP="00687E77">
      <w:pPr>
        <w:pStyle w:val="SemEspaamento"/>
        <w:jc w:val="center"/>
        <w:rPr>
          <w:rFonts w:ascii="Arial Narrow" w:hAnsi="Arial Narrow" w:cs="Arial"/>
          <w:b/>
          <w:sz w:val="28"/>
          <w:szCs w:val="28"/>
        </w:rPr>
      </w:pPr>
    </w:p>
    <w:p w14:paraId="041F3E65" w14:textId="77777777" w:rsidR="00374F61" w:rsidRDefault="00374F61" w:rsidP="00687E77">
      <w:pPr>
        <w:pStyle w:val="SemEspaamento"/>
        <w:jc w:val="center"/>
        <w:rPr>
          <w:rFonts w:ascii="Arial Narrow" w:hAnsi="Arial Narrow" w:cs="Arial"/>
          <w:b/>
          <w:sz w:val="28"/>
          <w:szCs w:val="28"/>
        </w:rPr>
      </w:pPr>
    </w:p>
    <w:p w14:paraId="3DA95460" w14:textId="77777777" w:rsidR="00F409C8" w:rsidRPr="00F409C8" w:rsidRDefault="00F409C8" w:rsidP="00687E77">
      <w:pPr>
        <w:pStyle w:val="SemEspaamento"/>
        <w:jc w:val="center"/>
        <w:rPr>
          <w:rFonts w:ascii="Arial Narrow" w:hAnsi="Arial Narrow" w:cs="Arial"/>
          <w:sz w:val="28"/>
          <w:szCs w:val="28"/>
        </w:rPr>
      </w:pPr>
      <w:r w:rsidRPr="00F409C8">
        <w:rPr>
          <w:rFonts w:ascii="Arial Narrow" w:hAnsi="Arial Narrow" w:cs="Arial"/>
          <w:sz w:val="28"/>
          <w:szCs w:val="28"/>
        </w:rPr>
        <w:t>_______________</w:t>
      </w:r>
      <w:r>
        <w:rPr>
          <w:rFonts w:ascii="Arial Narrow" w:hAnsi="Arial Narrow" w:cs="Arial"/>
          <w:sz w:val="28"/>
          <w:szCs w:val="28"/>
        </w:rPr>
        <w:t>______</w:t>
      </w:r>
      <w:r w:rsidRPr="00F409C8">
        <w:rPr>
          <w:rFonts w:ascii="Arial Narrow" w:hAnsi="Arial Narrow" w:cs="Arial"/>
          <w:sz w:val="28"/>
          <w:szCs w:val="28"/>
        </w:rPr>
        <w:t>____________</w:t>
      </w:r>
    </w:p>
    <w:p w14:paraId="2416BCBF" w14:textId="77777777" w:rsidR="00796C7C" w:rsidRDefault="00687E77" w:rsidP="00687E77">
      <w:pPr>
        <w:pStyle w:val="SemEspaamen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Salma de Sousa Santos</w:t>
      </w:r>
      <w:r w:rsidR="00027C8D">
        <w:rPr>
          <w:rFonts w:ascii="Arial Narrow" w:hAnsi="Arial Narrow" w:cs="Arial"/>
          <w:b/>
          <w:sz w:val="28"/>
          <w:szCs w:val="28"/>
        </w:rPr>
        <w:t xml:space="preserve"> </w:t>
      </w:r>
    </w:p>
    <w:p w14:paraId="3384A669" w14:textId="2317551E" w:rsidR="00F261CD" w:rsidRPr="00796C7C" w:rsidRDefault="00F261CD" w:rsidP="00687E77">
      <w:pPr>
        <w:pStyle w:val="SemEspaamen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(</w:t>
      </w:r>
      <w:proofErr w:type="spellStart"/>
      <w:r>
        <w:rPr>
          <w:rFonts w:ascii="Arial Narrow" w:hAnsi="Arial Narrow" w:cs="Arial"/>
          <w:b/>
          <w:sz w:val="28"/>
          <w:szCs w:val="28"/>
        </w:rPr>
        <w:t>Salminha</w:t>
      </w:r>
      <w:proofErr w:type="spellEnd"/>
      <w:r>
        <w:rPr>
          <w:rFonts w:ascii="Arial Narrow" w:hAnsi="Arial Narrow" w:cs="Arial"/>
          <w:b/>
          <w:sz w:val="28"/>
          <w:szCs w:val="28"/>
        </w:rPr>
        <w:t xml:space="preserve"> da Saúde)</w:t>
      </w:r>
    </w:p>
    <w:p w14:paraId="1753A502" w14:textId="7514A2AA" w:rsidR="00FB5D09" w:rsidRPr="00796C7C" w:rsidRDefault="00FB5D09" w:rsidP="00687E77">
      <w:pPr>
        <w:pStyle w:val="SemEspaamento"/>
        <w:jc w:val="center"/>
        <w:rPr>
          <w:rFonts w:ascii="Arial Narrow" w:hAnsi="Arial Narrow" w:cs="Arial"/>
          <w:i/>
          <w:sz w:val="28"/>
          <w:szCs w:val="28"/>
        </w:rPr>
      </w:pPr>
      <w:r w:rsidRPr="00796C7C">
        <w:rPr>
          <w:rFonts w:ascii="Arial Narrow" w:hAnsi="Arial Narrow" w:cs="Arial"/>
          <w:i/>
          <w:sz w:val="28"/>
          <w:szCs w:val="28"/>
        </w:rPr>
        <w:t>Vereador</w:t>
      </w:r>
      <w:r w:rsidR="00F409C8">
        <w:rPr>
          <w:rFonts w:ascii="Arial Narrow" w:hAnsi="Arial Narrow" w:cs="Arial"/>
          <w:i/>
          <w:sz w:val="28"/>
          <w:szCs w:val="28"/>
        </w:rPr>
        <w:t>a</w:t>
      </w:r>
      <w:r w:rsidR="00F261CD">
        <w:rPr>
          <w:rFonts w:ascii="Arial Narrow" w:hAnsi="Arial Narrow" w:cs="Arial"/>
          <w:i/>
          <w:sz w:val="28"/>
          <w:szCs w:val="28"/>
        </w:rPr>
        <w:t xml:space="preserve"> Proponente</w:t>
      </w:r>
    </w:p>
    <w:p w14:paraId="7EEE0B59" w14:textId="77777777" w:rsidR="000551FA" w:rsidRPr="00796C7C" w:rsidRDefault="000551FA" w:rsidP="008E25D0">
      <w:pPr>
        <w:pStyle w:val="SemEspaamento"/>
        <w:jc w:val="center"/>
        <w:rPr>
          <w:rFonts w:ascii="Arial Narrow" w:hAnsi="Arial Narrow" w:cs="Arial"/>
          <w:i/>
          <w:sz w:val="28"/>
          <w:szCs w:val="28"/>
        </w:rPr>
      </w:pPr>
    </w:p>
    <w:sectPr w:rsidR="000551FA" w:rsidRPr="00796C7C" w:rsidSect="00374F61">
      <w:headerReference w:type="default" r:id="rId8"/>
      <w:pgSz w:w="11906" w:h="16838"/>
      <w:pgMar w:top="1417" w:right="1701" w:bottom="0" w:left="1985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012ED" w14:textId="77777777" w:rsidR="00CB4EBB" w:rsidRDefault="00CB4EBB" w:rsidP="007F5027">
      <w:pPr>
        <w:spacing w:after="0" w:line="240" w:lineRule="auto"/>
      </w:pPr>
      <w:r>
        <w:separator/>
      </w:r>
    </w:p>
  </w:endnote>
  <w:endnote w:type="continuationSeparator" w:id="0">
    <w:p w14:paraId="4F8CF410" w14:textId="77777777" w:rsidR="00CB4EBB" w:rsidRDefault="00CB4EBB" w:rsidP="007F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47EF4" w14:textId="77777777" w:rsidR="00CB4EBB" w:rsidRDefault="00CB4EBB" w:rsidP="007F5027">
      <w:pPr>
        <w:spacing w:after="0" w:line="240" w:lineRule="auto"/>
      </w:pPr>
      <w:r>
        <w:separator/>
      </w:r>
    </w:p>
  </w:footnote>
  <w:footnote w:type="continuationSeparator" w:id="0">
    <w:p w14:paraId="745A66BA" w14:textId="77777777" w:rsidR="00CB4EBB" w:rsidRDefault="00CB4EBB" w:rsidP="007F5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535CC" w14:textId="77777777" w:rsidR="007F5027" w:rsidRPr="00910941" w:rsidRDefault="00F409C8" w:rsidP="007F5027">
    <w:pPr>
      <w:pStyle w:val="Ttulo1"/>
      <w:rPr>
        <w:b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5CA0FB9D" wp14:editId="26E1B0B2">
          <wp:simplePos x="0" y="0"/>
          <wp:positionH relativeFrom="margin">
            <wp:posOffset>2219325</wp:posOffset>
          </wp:positionH>
          <wp:positionV relativeFrom="paragraph">
            <wp:posOffset>107950</wp:posOffset>
          </wp:positionV>
          <wp:extent cx="720725" cy="866775"/>
          <wp:effectExtent l="0" t="0" r="3175" b="9525"/>
          <wp:wrapTight wrapText="bothSides">
            <wp:wrapPolygon edited="0">
              <wp:start x="0" y="0"/>
              <wp:lineTo x="0" y="21363"/>
              <wp:lineTo x="21124" y="21363"/>
              <wp:lineTo x="21124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4F61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445D67" wp14:editId="48C00FDC">
              <wp:simplePos x="0" y="0"/>
              <wp:positionH relativeFrom="column">
                <wp:posOffset>4293235</wp:posOffset>
              </wp:positionH>
              <wp:positionV relativeFrom="paragraph">
                <wp:posOffset>-23165</wp:posOffset>
              </wp:positionV>
              <wp:extent cx="1814195" cy="1046389"/>
              <wp:effectExtent l="19050" t="19050" r="14605" b="2095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4195" cy="1046389"/>
                        <a:chOff x="0" y="0"/>
                        <a:chExt cx="1814195" cy="1046389"/>
                      </a:xfrm>
                    </wpg:grpSpPr>
                    <wps:wsp>
                      <wps:cNvPr id="10" name="Retângulo 10"/>
                      <wps:cNvSpPr/>
                      <wps:spPr>
                        <a:xfrm>
                          <a:off x="0" y="0"/>
                          <a:ext cx="1814195" cy="1046389"/>
                        </a:xfrm>
                        <a:prstGeom prst="rect">
                          <a:avLst/>
                        </a:prstGeom>
                        <a:noFill/>
                        <a:ln w="28575" cap="flat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tângulo 11"/>
                      <wps:cNvSpPr/>
                      <wps:spPr>
                        <a:xfrm>
                          <a:off x="39188" y="39189"/>
                          <a:ext cx="1735092" cy="9563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D43CA" w14:textId="77777777" w:rsidR="00374F61" w:rsidRPr="008F0E8A" w:rsidRDefault="00374F61" w:rsidP="00374F61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color w:val="000000" w:themeColor="text1"/>
                              </w:rPr>
                            </w:pPr>
                            <w:r w:rsidRPr="008F0E8A">
                              <w:rPr>
                                <w:rFonts w:ascii="Eras Demi ITC" w:hAnsi="Eras Demi ITC"/>
                                <w:b/>
                                <w:color w:val="000000" w:themeColor="text1"/>
                              </w:rPr>
                              <w:t>APROVADO EM:</w:t>
                            </w:r>
                          </w:p>
                          <w:p w14:paraId="628E6031" w14:textId="77777777" w:rsidR="00374F61" w:rsidRPr="00CC36E6" w:rsidRDefault="00374F61" w:rsidP="00374F61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0B0D2067" w14:textId="77777777" w:rsidR="00374F61" w:rsidRPr="008F0E8A" w:rsidRDefault="00374F61" w:rsidP="00374F61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color w:val="000000" w:themeColor="text1"/>
                              </w:rPr>
                            </w:pPr>
                            <w:r w:rsidRPr="008F0E8A">
                              <w:rPr>
                                <w:rFonts w:ascii="Eras Demi ITC" w:hAnsi="Eras Demi ITC"/>
                                <w:b/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rFonts w:ascii="Eras Demi ITC" w:hAnsi="Eras Demi ITC"/>
                                <w:b/>
                                <w:color w:val="000000" w:themeColor="text1"/>
                              </w:rPr>
                              <w:t>_</w:t>
                            </w:r>
                            <w:r w:rsidRPr="008F0E8A">
                              <w:rPr>
                                <w:rFonts w:ascii="Eras Demi ITC" w:hAnsi="Eras Demi ITC"/>
                                <w:b/>
                                <w:color w:val="000000" w:themeColor="text1"/>
                              </w:rPr>
                              <w:t>____/_______/_______</w:t>
                            </w:r>
                          </w:p>
                          <w:p w14:paraId="11A0D8C7" w14:textId="77777777" w:rsidR="00374F61" w:rsidRPr="00CC36E6" w:rsidRDefault="00374F61" w:rsidP="00374F61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2A8F719" w14:textId="77777777" w:rsidR="00374F61" w:rsidRPr="008F0E8A" w:rsidRDefault="00374F61" w:rsidP="00374F61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color w:val="000000" w:themeColor="text1"/>
                              </w:rPr>
                            </w:pPr>
                            <w:r w:rsidRPr="008F0E8A">
                              <w:rPr>
                                <w:rFonts w:ascii="Eras Demi ITC" w:hAnsi="Eras Demi ITC"/>
                                <w:b/>
                                <w:color w:val="000000" w:themeColor="text1"/>
                              </w:rPr>
                              <w:t>___________</w:t>
                            </w:r>
                            <w:r>
                              <w:rPr>
                                <w:rFonts w:ascii="Eras Demi ITC" w:hAnsi="Eras Demi ITC"/>
                                <w:b/>
                                <w:color w:val="000000" w:themeColor="text1"/>
                              </w:rPr>
                              <w:t>________</w:t>
                            </w:r>
                            <w:r w:rsidRPr="008F0E8A">
                              <w:rPr>
                                <w:rFonts w:ascii="Eras Demi ITC" w:hAnsi="Eras Demi ITC"/>
                                <w:b/>
                                <w:color w:val="000000" w:themeColor="text1"/>
                              </w:rPr>
                              <w:t>__</w:t>
                            </w:r>
                          </w:p>
                          <w:p w14:paraId="071C6BC1" w14:textId="77777777" w:rsidR="00374F61" w:rsidRPr="008F0E8A" w:rsidRDefault="00374F61" w:rsidP="00374F61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color w:val="000000" w:themeColor="text1"/>
                              </w:rPr>
                            </w:pPr>
                            <w:r w:rsidRPr="008F0E8A">
                              <w:rPr>
                                <w:rFonts w:ascii="Eras Demi ITC" w:hAnsi="Eras Demi ITC"/>
                                <w:b/>
                                <w:color w:val="000000" w:themeColor="text1"/>
                              </w:rPr>
                              <w:t>Assinatura</w:t>
                            </w:r>
                          </w:p>
                          <w:p w14:paraId="685E6D47" w14:textId="77777777" w:rsidR="00374F61" w:rsidRPr="008F0E8A" w:rsidRDefault="00374F61" w:rsidP="00374F61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color w:val="000000" w:themeColor="text1"/>
                              </w:rPr>
                            </w:pPr>
                          </w:p>
                          <w:p w14:paraId="09933668" w14:textId="77777777" w:rsidR="00374F61" w:rsidRPr="008F0E8A" w:rsidRDefault="00374F61" w:rsidP="00374F61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color w:val="000000" w:themeColor="text1"/>
                              </w:rPr>
                            </w:pPr>
                          </w:p>
                          <w:p w14:paraId="6F9ADFB0" w14:textId="77777777" w:rsidR="00374F61" w:rsidRPr="008F0E8A" w:rsidRDefault="00374F61" w:rsidP="00374F61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0605CC" id="Grupo 9" o:spid="_x0000_s1026" style="position:absolute;left:0;text-align:left;margin-left:338.05pt;margin-top:-1.8pt;width:142.85pt;height:82.4pt;z-index:251661312" coordsize="18141,10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">
              <v:rect id="Retângulo 10" o:spid="_x0000_s1027" style="position:absolute;width:18141;height:10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IB8YA&#10;AADbAAAADwAAAGRycy9kb3ducmV2LnhtbESPQWsCMRCF70L/Q5hCL1Kzeii6NYoUCpUeaq0VvA3J&#10;dHdxM9kmUbf99c6h0NsM781738yXvW/VmWJqAhsYjwpQxDa4hisDu4/n+ymolJEdtoHJwA8lWC5u&#10;BnMsXbjwO523uVISwqlEA3XOXal1sjV5TKPQEYv2FaLHLGustIt4kXDf6klRPGiPDUtDjR091WSP&#10;25M3cPju7Vsc2n2cfp4269/XPG6qmTF3t/3qEVSmPv+b/65fnOALvfwiA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UIB8YAAADbAAAADwAAAAAAAAAAAAAAAACYAgAAZHJz&#10;L2Rvd25yZXYueG1sUEsFBgAAAAAEAAQA9QAAAIsDAAAAAA==&#10;" filled="f" strokecolor="black [3213]" strokeweight="2.25pt"/>
              <v:rect id="Retângulo 11" o:spid="_x0000_s1028" style="position:absolute;left:391;top:391;width:17351;height:9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8P8AA&#10;AADbAAAADwAAAGRycy9kb3ducmV2LnhtbERPTWvCQBC9F/wPywheim6Utkh0FRECnoRaqdchOybR&#10;zGzIrib5991Cobd5vM9Zb3uu1ZNaXzkxMJ8loEhyZyspDJy/sukSlA8oFmsnZGAgD9vN6GWNqXWd&#10;fNLzFAoVQ8SnaKAMoUm19nlJjH7mGpLIXV3LGCJsC21b7GI413qRJB+asZLYUGJD+5Ly++nBBt4u&#10;/vV7edRDEvh8Yx6y90eXGTMZ97sVqEB9+Bf/uQ82zp/D7y/xAL3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W8P8AAAADbAAAADwAAAAAAAAAAAAAAAACYAgAAZHJzL2Rvd25y&#10;ZXYueG1sUEsFBgAAAAAEAAQA9QAAAIUDAAAAAA==&#10;" filled="f" strokecolor="black [3213]" strokeweight=".25pt">
                <v:textbox>
                  <w:txbxContent>
                    <w:p w:rsidR="00374F61" w:rsidRPr="008F0E8A" w:rsidRDefault="00374F61" w:rsidP="00374F61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b/>
                          <w:color w:val="000000" w:themeColor="text1"/>
                        </w:rPr>
                      </w:pPr>
                      <w:r w:rsidRPr="008F0E8A">
                        <w:rPr>
                          <w:rFonts w:ascii="Eras Demi ITC" w:hAnsi="Eras Demi ITC"/>
                          <w:b/>
                          <w:color w:val="000000" w:themeColor="text1"/>
                        </w:rPr>
                        <w:t>APROVADO EM:</w:t>
                      </w:r>
                    </w:p>
                    <w:p w:rsidR="00374F61" w:rsidRPr="00CC36E6" w:rsidRDefault="00374F61" w:rsidP="00374F61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b/>
                          <w:color w:val="000000" w:themeColor="text1"/>
                          <w:sz w:val="18"/>
                        </w:rPr>
                      </w:pPr>
                    </w:p>
                    <w:p w:rsidR="00374F61" w:rsidRPr="008F0E8A" w:rsidRDefault="00374F61" w:rsidP="00374F61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b/>
                          <w:color w:val="000000" w:themeColor="text1"/>
                        </w:rPr>
                      </w:pPr>
                      <w:r w:rsidRPr="008F0E8A">
                        <w:rPr>
                          <w:rFonts w:ascii="Eras Demi ITC" w:hAnsi="Eras Demi ITC"/>
                          <w:b/>
                          <w:color w:val="000000" w:themeColor="text1"/>
                        </w:rPr>
                        <w:t>_</w:t>
                      </w:r>
                      <w:r>
                        <w:rPr>
                          <w:rFonts w:ascii="Eras Demi ITC" w:hAnsi="Eras Demi ITC"/>
                          <w:b/>
                          <w:color w:val="000000" w:themeColor="text1"/>
                        </w:rPr>
                        <w:t>_</w:t>
                      </w:r>
                      <w:r w:rsidRPr="008F0E8A">
                        <w:rPr>
                          <w:rFonts w:ascii="Eras Demi ITC" w:hAnsi="Eras Demi ITC"/>
                          <w:b/>
                          <w:color w:val="000000" w:themeColor="text1"/>
                        </w:rPr>
                        <w:t>____/_______/_______</w:t>
                      </w:r>
                    </w:p>
                    <w:p w:rsidR="00374F61" w:rsidRPr="00CC36E6" w:rsidRDefault="00374F61" w:rsidP="00374F61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b/>
                          <w:color w:val="000000" w:themeColor="text1"/>
                          <w:sz w:val="18"/>
                        </w:rPr>
                      </w:pPr>
                    </w:p>
                    <w:p w:rsidR="00374F61" w:rsidRPr="008F0E8A" w:rsidRDefault="00374F61" w:rsidP="00374F61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b/>
                          <w:color w:val="000000" w:themeColor="text1"/>
                        </w:rPr>
                      </w:pPr>
                      <w:r w:rsidRPr="008F0E8A">
                        <w:rPr>
                          <w:rFonts w:ascii="Eras Demi ITC" w:hAnsi="Eras Demi ITC"/>
                          <w:b/>
                          <w:color w:val="000000" w:themeColor="text1"/>
                        </w:rPr>
                        <w:t>___________</w:t>
                      </w:r>
                      <w:r>
                        <w:rPr>
                          <w:rFonts w:ascii="Eras Demi ITC" w:hAnsi="Eras Demi ITC"/>
                          <w:b/>
                          <w:color w:val="000000" w:themeColor="text1"/>
                        </w:rPr>
                        <w:t>________</w:t>
                      </w:r>
                      <w:r w:rsidRPr="008F0E8A">
                        <w:rPr>
                          <w:rFonts w:ascii="Eras Demi ITC" w:hAnsi="Eras Demi ITC"/>
                          <w:b/>
                          <w:color w:val="000000" w:themeColor="text1"/>
                        </w:rPr>
                        <w:t>__</w:t>
                      </w:r>
                    </w:p>
                    <w:p w:rsidR="00374F61" w:rsidRPr="008F0E8A" w:rsidRDefault="00374F61" w:rsidP="00374F61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b/>
                          <w:color w:val="000000" w:themeColor="text1"/>
                        </w:rPr>
                      </w:pPr>
                      <w:r w:rsidRPr="008F0E8A">
                        <w:rPr>
                          <w:rFonts w:ascii="Eras Demi ITC" w:hAnsi="Eras Demi ITC"/>
                          <w:b/>
                          <w:color w:val="000000" w:themeColor="text1"/>
                        </w:rPr>
                        <w:t>Assinatura</w:t>
                      </w:r>
                    </w:p>
                    <w:p w:rsidR="00374F61" w:rsidRPr="008F0E8A" w:rsidRDefault="00374F61" w:rsidP="00374F61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b/>
                          <w:color w:val="000000" w:themeColor="text1"/>
                        </w:rPr>
                      </w:pPr>
                    </w:p>
                    <w:p w:rsidR="00374F61" w:rsidRPr="008F0E8A" w:rsidRDefault="00374F61" w:rsidP="00374F61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b/>
                          <w:color w:val="000000" w:themeColor="text1"/>
                        </w:rPr>
                      </w:pPr>
                    </w:p>
                    <w:p w:rsidR="00374F61" w:rsidRPr="008F0E8A" w:rsidRDefault="00374F61" w:rsidP="00374F61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6C3DDCAD" w14:textId="77777777" w:rsidR="007F5027" w:rsidRDefault="007F5027" w:rsidP="007F5027">
    <w:pPr>
      <w:pStyle w:val="Ttulo1"/>
      <w:rPr>
        <w:b/>
        <w:sz w:val="22"/>
      </w:rPr>
    </w:pPr>
  </w:p>
  <w:p w14:paraId="1C47C592" w14:textId="77777777" w:rsidR="007F5027" w:rsidRDefault="007F5027" w:rsidP="007F5027">
    <w:pPr>
      <w:pStyle w:val="Ttulo1"/>
      <w:rPr>
        <w:b/>
        <w:color w:val="0000FF"/>
        <w:sz w:val="22"/>
      </w:rPr>
    </w:pPr>
  </w:p>
  <w:p w14:paraId="08733B19" w14:textId="77777777" w:rsidR="007F5027" w:rsidRPr="00801C5B" w:rsidRDefault="00801C5B" w:rsidP="00801C5B">
    <w:pPr>
      <w:rPr>
        <w:lang w:eastAsia="pt-BR"/>
      </w:rPr>
    </w:pPr>
    <w:r>
      <w:rPr>
        <w:lang w:eastAsia="pt-BR"/>
      </w:rPr>
      <w:t xml:space="preserve">    </w:t>
    </w:r>
  </w:p>
  <w:p w14:paraId="47AEE561" w14:textId="77777777" w:rsidR="00F409C8" w:rsidRDefault="00F409C8" w:rsidP="00801C5B">
    <w:pPr>
      <w:pStyle w:val="Ttulo1"/>
      <w:ind w:firstLine="0"/>
      <w:jc w:val="center"/>
      <w:rPr>
        <w:b/>
        <w:sz w:val="16"/>
        <w:szCs w:val="16"/>
      </w:rPr>
    </w:pPr>
  </w:p>
  <w:p w14:paraId="1BA29607" w14:textId="77777777" w:rsidR="00F409C8" w:rsidRDefault="00F409C8" w:rsidP="00801C5B">
    <w:pPr>
      <w:pStyle w:val="Ttulo1"/>
      <w:ind w:firstLine="0"/>
      <w:jc w:val="center"/>
      <w:rPr>
        <w:b/>
        <w:sz w:val="16"/>
        <w:szCs w:val="16"/>
      </w:rPr>
    </w:pPr>
  </w:p>
  <w:p w14:paraId="47625193" w14:textId="77777777" w:rsidR="007F5027" w:rsidRPr="00801C5B" w:rsidRDefault="007F5027" w:rsidP="00801C5B">
    <w:pPr>
      <w:pStyle w:val="Ttulo1"/>
      <w:ind w:firstLine="0"/>
      <w:jc w:val="center"/>
      <w:rPr>
        <w:b/>
        <w:sz w:val="16"/>
        <w:szCs w:val="16"/>
      </w:rPr>
    </w:pPr>
    <w:r w:rsidRPr="00801C5B">
      <w:rPr>
        <w:b/>
        <w:sz w:val="16"/>
        <w:szCs w:val="16"/>
      </w:rPr>
      <w:t>PODER LEGISLATIVO</w:t>
    </w:r>
  </w:p>
  <w:p w14:paraId="21E055BD" w14:textId="77777777" w:rsidR="007F5027" w:rsidRPr="00801C5B" w:rsidRDefault="007F5027" w:rsidP="007F5027">
    <w:pPr>
      <w:pStyle w:val="Ttulo1"/>
      <w:jc w:val="center"/>
      <w:rPr>
        <w:rFonts w:asciiTheme="minorHAnsi" w:hAnsiTheme="minorHAnsi"/>
        <w:sz w:val="16"/>
        <w:szCs w:val="16"/>
      </w:rPr>
    </w:pPr>
    <w:r w:rsidRPr="00801C5B">
      <w:rPr>
        <w:rFonts w:asciiTheme="minorHAnsi" w:hAnsiTheme="minorHAnsi"/>
        <w:sz w:val="16"/>
        <w:szCs w:val="16"/>
      </w:rPr>
      <w:t>CÂMARA MUNICIPAL DE AMARANTE DO MARANHÃO</w:t>
    </w:r>
  </w:p>
  <w:p w14:paraId="3645E543" w14:textId="77777777" w:rsidR="007F5027" w:rsidRPr="00801C5B" w:rsidRDefault="007F5027" w:rsidP="007F5027">
    <w:pPr>
      <w:pStyle w:val="Ttulo1"/>
      <w:jc w:val="center"/>
      <w:rPr>
        <w:rFonts w:asciiTheme="minorHAnsi" w:hAnsiTheme="minorHAnsi"/>
        <w:sz w:val="16"/>
        <w:szCs w:val="16"/>
      </w:rPr>
    </w:pPr>
    <w:r w:rsidRPr="00801C5B">
      <w:rPr>
        <w:rFonts w:asciiTheme="minorHAnsi" w:hAnsiTheme="minorHAnsi"/>
        <w:sz w:val="16"/>
        <w:szCs w:val="16"/>
      </w:rPr>
      <w:t>RUA HUMBERTO DE CAMPOS, 782-CENTRO-AMARANTE DO MARANHÃO-MA</w:t>
    </w:r>
  </w:p>
  <w:p w14:paraId="32791E9F" w14:textId="77777777" w:rsidR="007F5027" w:rsidRPr="00801C5B" w:rsidRDefault="007F5027" w:rsidP="007F5027">
    <w:pPr>
      <w:pStyle w:val="Ttulo1"/>
      <w:jc w:val="center"/>
      <w:rPr>
        <w:rFonts w:asciiTheme="minorHAnsi" w:hAnsiTheme="minorHAnsi"/>
        <w:sz w:val="16"/>
        <w:szCs w:val="16"/>
        <w:lang w:val="en-US"/>
      </w:rPr>
    </w:pPr>
    <w:r w:rsidRPr="00801C5B">
      <w:rPr>
        <w:rFonts w:asciiTheme="minorHAnsi" w:hAnsiTheme="minorHAnsi"/>
        <w:sz w:val="16"/>
        <w:szCs w:val="16"/>
        <w:lang w:val="en-US"/>
      </w:rPr>
      <w:t xml:space="preserve">CNPJ- 23.436.389/0001-18 – CEP. 65.923.000 </w:t>
    </w:r>
    <w:proofErr w:type="gramStart"/>
    <w:r w:rsidRPr="00801C5B">
      <w:rPr>
        <w:rFonts w:asciiTheme="minorHAnsi" w:hAnsiTheme="minorHAnsi"/>
        <w:sz w:val="16"/>
        <w:szCs w:val="16"/>
        <w:lang w:val="en-US"/>
      </w:rPr>
      <w:t>–  FONE</w:t>
    </w:r>
    <w:proofErr w:type="gramEnd"/>
    <w:r w:rsidRPr="00801C5B">
      <w:rPr>
        <w:rFonts w:asciiTheme="minorHAnsi" w:hAnsiTheme="minorHAnsi"/>
        <w:sz w:val="16"/>
        <w:szCs w:val="16"/>
        <w:lang w:val="en-US"/>
      </w:rPr>
      <w:t>/FAX: 3532-2</w:t>
    </w:r>
    <w:r w:rsidR="0094496B" w:rsidRPr="00801C5B">
      <w:rPr>
        <w:rFonts w:asciiTheme="minorHAnsi" w:hAnsiTheme="minorHAnsi"/>
        <w:sz w:val="16"/>
        <w:szCs w:val="16"/>
        <w:lang w:val="en-US"/>
      </w:rPr>
      <w:t>562</w:t>
    </w:r>
  </w:p>
  <w:p w14:paraId="6B988716" w14:textId="77777777" w:rsidR="007F5027" w:rsidRPr="0094496B" w:rsidRDefault="007F50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70C10"/>
    <w:multiLevelType w:val="hybridMultilevel"/>
    <w:tmpl w:val="E01082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7746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06"/>
    <w:rsid w:val="000123F6"/>
    <w:rsid w:val="0002243A"/>
    <w:rsid w:val="00027C8D"/>
    <w:rsid w:val="00032AC8"/>
    <w:rsid w:val="000472C8"/>
    <w:rsid w:val="000551FA"/>
    <w:rsid w:val="000821D8"/>
    <w:rsid w:val="000833D3"/>
    <w:rsid w:val="00086970"/>
    <w:rsid w:val="000B1727"/>
    <w:rsid w:val="000D21FA"/>
    <w:rsid w:val="000D636B"/>
    <w:rsid w:val="000D6533"/>
    <w:rsid w:val="000E25DA"/>
    <w:rsid w:val="000E3E87"/>
    <w:rsid w:val="000E4C1F"/>
    <w:rsid w:val="000E5967"/>
    <w:rsid w:val="000F3BA9"/>
    <w:rsid w:val="000F62E8"/>
    <w:rsid w:val="00122F83"/>
    <w:rsid w:val="0013557D"/>
    <w:rsid w:val="001358F1"/>
    <w:rsid w:val="001373B1"/>
    <w:rsid w:val="0014046D"/>
    <w:rsid w:val="00144CA4"/>
    <w:rsid w:val="0015542D"/>
    <w:rsid w:val="00155E01"/>
    <w:rsid w:val="00161A9F"/>
    <w:rsid w:val="00172F37"/>
    <w:rsid w:val="00181B66"/>
    <w:rsid w:val="00183698"/>
    <w:rsid w:val="001A28A5"/>
    <w:rsid w:val="001A5F39"/>
    <w:rsid w:val="001A6E98"/>
    <w:rsid w:val="001A7BB6"/>
    <w:rsid w:val="001B7D07"/>
    <w:rsid w:val="001D01DD"/>
    <w:rsid w:val="001D144B"/>
    <w:rsid w:val="001E0DA2"/>
    <w:rsid w:val="0020338C"/>
    <w:rsid w:val="00207AAC"/>
    <w:rsid w:val="00214A6B"/>
    <w:rsid w:val="00214DF8"/>
    <w:rsid w:val="00220406"/>
    <w:rsid w:val="00220EDC"/>
    <w:rsid w:val="00245F03"/>
    <w:rsid w:val="00270DD8"/>
    <w:rsid w:val="00276E0C"/>
    <w:rsid w:val="00280226"/>
    <w:rsid w:val="002A4635"/>
    <w:rsid w:val="002C50A1"/>
    <w:rsid w:val="002D01BA"/>
    <w:rsid w:val="002D0E49"/>
    <w:rsid w:val="002D1717"/>
    <w:rsid w:val="002D7981"/>
    <w:rsid w:val="002E5560"/>
    <w:rsid w:val="002F49F1"/>
    <w:rsid w:val="003009E2"/>
    <w:rsid w:val="0031257B"/>
    <w:rsid w:val="00315F94"/>
    <w:rsid w:val="003308CC"/>
    <w:rsid w:val="00337338"/>
    <w:rsid w:val="00341A5D"/>
    <w:rsid w:val="00343BA0"/>
    <w:rsid w:val="003516DF"/>
    <w:rsid w:val="003651C3"/>
    <w:rsid w:val="00374249"/>
    <w:rsid w:val="00374F61"/>
    <w:rsid w:val="00380917"/>
    <w:rsid w:val="00387276"/>
    <w:rsid w:val="003902EB"/>
    <w:rsid w:val="003B7B6F"/>
    <w:rsid w:val="003C1B0F"/>
    <w:rsid w:val="003C2FDF"/>
    <w:rsid w:val="003C6197"/>
    <w:rsid w:val="003C69AD"/>
    <w:rsid w:val="003E0BAD"/>
    <w:rsid w:val="003E29FC"/>
    <w:rsid w:val="004000A4"/>
    <w:rsid w:val="00410173"/>
    <w:rsid w:val="004119CA"/>
    <w:rsid w:val="004124FE"/>
    <w:rsid w:val="00420C51"/>
    <w:rsid w:val="00432282"/>
    <w:rsid w:val="0043421D"/>
    <w:rsid w:val="00454A48"/>
    <w:rsid w:val="00460EE6"/>
    <w:rsid w:val="00472C44"/>
    <w:rsid w:val="00491300"/>
    <w:rsid w:val="004B65B7"/>
    <w:rsid w:val="004B6F55"/>
    <w:rsid w:val="004C1A3A"/>
    <w:rsid w:val="004C7A30"/>
    <w:rsid w:val="004D28FB"/>
    <w:rsid w:val="004D66F3"/>
    <w:rsid w:val="004E31CF"/>
    <w:rsid w:val="004E7DB7"/>
    <w:rsid w:val="0050061A"/>
    <w:rsid w:val="00505A66"/>
    <w:rsid w:val="00515216"/>
    <w:rsid w:val="00517F09"/>
    <w:rsid w:val="00532459"/>
    <w:rsid w:val="005511AF"/>
    <w:rsid w:val="00570182"/>
    <w:rsid w:val="00574111"/>
    <w:rsid w:val="00592E91"/>
    <w:rsid w:val="005B5C71"/>
    <w:rsid w:val="005D2E8E"/>
    <w:rsid w:val="005D3EBB"/>
    <w:rsid w:val="00600B1B"/>
    <w:rsid w:val="00604B45"/>
    <w:rsid w:val="00621FAD"/>
    <w:rsid w:val="00622108"/>
    <w:rsid w:val="0062313D"/>
    <w:rsid w:val="00624B3A"/>
    <w:rsid w:val="006270AD"/>
    <w:rsid w:val="006400D0"/>
    <w:rsid w:val="006539B7"/>
    <w:rsid w:val="00655A52"/>
    <w:rsid w:val="00663350"/>
    <w:rsid w:val="00675786"/>
    <w:rsid w:val="0068621A"/>
    <w:rsid w:val="00687E77"/>
    <w:rsid w:val="00693617"/>
    <w:rsid w:val="00695763"/>
    <w:rsid w:val="00695B5F"/>
    <w:rsid w:val="006A7C3F"/>
    <w:rsid w:val="006B3634"/>
    <w:rsid w:val="006D657B"/>
    <w:rsid w:val="006E4B87"/>
    <w:rsid w:val="006E6A84"/>
    <w:rsid w:val="006F63D4"/>
    <w:rsid w:val="00705B24"/>
    <w:rsid w:val="00725512"/>
    <w:rsid w:val="0074488F"/>
    <w:rsid w:val="00746980"/>
    <w:rsid w:val="00750A17"/>
    <w:rsid w:val="007631F2"/>
    <w:rsid w:val="0076639A"/>
    <w:rsid w:val="0077763C"/>
    <w:rsid w:val="00792387"/>
    <w:rsid w:val="00796C7C"/>
    <w:rsid w:val="007B24B7"/>
    <w:rsid w:val="007B4108"/>
    <w:rsid w:val="007C6509"/>
    <w:rsid w:val="007C6873"/>
    <w:rsid w:val="007E28BE"/>
    <w:rsid w:val="007E5DF2"/>
    <w:rsid w:val="007F14C3"/>
    <w:rsid w:val="007F14CF"/>
    <w:rsid w:val="007F3AAB"/>
    <w:rsid w:val="007F5027"/>
    <w:rsid w:val="007F768C"/>
    <w:rsid w:val="00801C5B"/>
    <w:rsid w:val="008054D8"/>
    <w:rsid w:val="00806FA6"/>
    <w:rsid w:val="00817894"/>
    <w:rsid w:val="00821165"/>
    <w:rsid w:val="00830BEC"/>
    <w:rsid w:val="00844793"/>
    <w:rsid w:val="00845BEE"/>
    <w:rsid w:val="0084772E"/>
    <w:rsid w:val="0085496A"/>
    <w:rsid w:val="00867896"/>
    <w:rsid w:val="00867979"/>
    <w:rsid w:val="00895E92"/>
    <w:rsid w:val="008A4B25"/>
    <w:rsid w:val="008B71B3"/>
    <w:rsid w:val="008B74C9"/>
    <w:rsid w:val="008B7559"/>
    <w:rsid w:val="008C1A05"/>
    <w:rsid w:val="008D15BD"/>
    <w:rsid w:val="008E0BCF"/>
    <w:rsid w:val="008E25D0"/>
    <w:rsid w:val="008E2C87"/>
    <w:rsid w:val="008E60C5"/>
    <w:rsid w:val="008E7C49"/>
    <w:rsid w:val="00904BA4"/>
    <w:rsid w:val="009137D6"/>
    <w:rsid w:val="009233EE"/>
    <w:rsid w:val="00926EF7"/>
    <w:rsid w:val="00933C97"/>
    <w:rsid w:val="00941F74"/>
    <w:rsid w:val="00942506"/>
    <w:rsid w:val="0094496B"/>
    <w:rsid w:val="00947CCC"/>
    <w:rsid w:val="009623A7"/>
    <w:rsid w:val="0096387F"/>
    <w:rsid w:val="00965442"/>
    <w:rsid w:val="00975B7E"/>
    <w:rsid w:val="009874E1"/>
    <w:rsid w:val="009967DA"/>
    <w:rsid w:val="00997FF3"/>
    <w:rsid w:val="009C3D6A"/>
    <w:rsid w:val="009E13F9"/>
    <w:rsid w:val="009F1EF0"/>
    <w:rsid w:val="009F5720"/>
    <w:rsid w:val="00A07EF3"/>
    <w:rsid w:val="00A101AF"/>
    <w:rsid w:val="00A15098"/>
    <w:rsid w:val="00A17C5B"/>
    <w:rsid w:val="00A20D25"/>
    <w:rsid w:val="00A23484"/>
    <w:rsid w:val="00A37E50"/>
    <w:rsid w:val="00A4436C"/>
    <w:rsid w:val="00A4536D"/>
    <w:rsid w:val="00A470B9"/>
    <w:rsid w:val="00A50366"/>
    <w:rsid w:val="00A550BC"/>
    <w:rsid w:val="00A65763"/>
    <w:rsid w:val="00A65FF4"/>
    <w:rsid w:val="00A66B80"/>
    <w:rsid w:val="00A8047F"/>
    <w:rsid w:val="00A94318"/>
    <w:rsid w:val="00AA1706"/>
    <w:rsid w:val="00AB1D03"/>
    <w:rsid w:val="00AB4FC0"/>
    <w:rsid w:val="00AB7645"/>
    <w:rsid w:val="00AB7716"/>
    <w:rsid w:val="00AC1585"/>
    <w:rsid w:val="00AC6D30"/>
    <w:rsid w:val="00AC74A2"/>
    <w:rsid w:val="00AD5BF1"/>
    <w:rsid w:val="00AD78A5"/>
    <w:rsid w:val="00AE4A9B"/>
    <w:rsid w:val="00AE6530"/>
    <w:rsid w:val="00AE783D"/>
    <w:rsid w:val="00AF3851"/>
    <w:rsid w:val="00AF7367"/>
    <w:rsid w:val="00B0031D"/>
    <w:rsid w:val="00B01B0F"/>
    <w:rsid w:val="00B10A8A"/>
    <w:rsid w:val="00B2142E"/>
    <w:rsid w:val="00B2600F"/>
    <w:rsid w:val="00B31E31"/>
    <w:rsid w:val="00B33D31"/>
    <w:rsid w:val="00B618B2"/>
    <w:rsid w:val="00B62014"/>
    <w:rsid w:val="00B67224"/>
    <w:rsid w:val="00B677A1"/>
    <w:rsid w:val="00B715CF"/>
    <w:rsid w:val="00B7386D"/>
    <w:rsid w:val="00B81AAA"/>
    <w:rsid w:val="00BA08C6"/>
    <w:rsid w:val="00BB0D4F"/>
    <w:rsid w:val="00BC027A"/>
    <w:rsid w:val="00BC1066"/>
    <w:rsid w:val="00BC375D"/>
    <w:rsid w:val="00BC55AD"/>
    <w:rsid w:val="00BC700D"/>
    <w:rsid w:val="00BC7383"/>
    <w:rsid w:val="00BE48C6"/>
    <w:rsid w:val="00BE6296"/>
    <w:rsid w:val="00BE7C61"/>
    <w:rsid w:val="00BF0847"/>
    <w:rsid w:val="00BF15C9"/>
    <w:rsid w:val="00BF4EF9"/>
    <w:rsid w:val="00C037D4"/>
    <w:rsid w:val="00C32946"/>
    <w:rsid w:val="00C503AF"/>
    <w:rsid w:val="00C61B14"/>
    <w:rsid w:val="00C62288"/>
    <w:rsid w:val="00C70F58"/>
    <w:rsid w:val="00C84AD5"/>
    <w:rsid w:val="00C915E6"/>
    <w:rsid w:val="00C942FD"/>
    <w:rsid w:val="00C97D09"/>
    <w:rsid w:val="00CA0ACA"/>
    <w:rsid w:val="00CA3D8E"/>
    <w:rsid w:val="00CA7FA6"/>
    <w:rsid w:val="00CB305A"/>
    <w:rsid w:val="00CB4EBB"/>
    <w:rsid w:val="00CD4A2C"/>
    <w:rsid w:val="00CD6F14"/>
    <w:rsid w:val="00CF1329"/>
    <w:rsid w:val="00CF511E"/>
    <w:rsid w:val="00CF7093"/>
    <w:rsid w:val="00D01F19"/>
    <w:rsid w:val="00D05C1A"/>
    <w:rsid w:val="00D13973"/>
    <w:rsid w:val="00D17501"/>
    <w:rsid w:val="00D26DE4"/>
    <w:rsid w:val="00D35398"/>
    <w:rsid w:val="00D4699F"/>
    <w:rsid w:val="00D62F0D"/>
    <w:rsid w:val="00D67FCD"/>
    <w:rsid w:val="00D75A4D"/>
    <w:rsid w:val="00D77273"/>
    <w:rsid w:val="00D81D94"/>
    <w:rsid w:val="00D936A8"/>
    <w:rsid w:val="00DA49BF"/>
    <w:rsid w:val="00DC2315"/>
    <w:rsid w:val="00DF1BCF"/>
    <w:rsid w:val="00DF20DC"/>
    <w:rsid w:val="00DF70A4"/>
    <w:rsid w:val="00DF76BC"/>
    <w:rsid w:val="00E1240F"/>
    <w:rsid w:val="00E237F9"/>
    <w:rsid w:val="00E366E5"/>
    <w:rsid w:val="00E40C75"/>
    <w:rsid w:val="00E6141A"/>
    <w:rsid w:val="00E805EC"/>
    <w:rsid w:val="00E86C20"/>
    <w:rsid w:val="00E94A0B"/>
    <w:rsid w:val="00E9726B"/>
    <w:rsid w:val="00E9729E"/>
    <w:rsid w:val="00EA537F"/>
    <w:rsid w:val="00EB3FC5"/>
    <w:rsid w:val="00EB705B"/>
    <w:rsid w:val="00EC3E24"/>
    <w:rsid w:val="00EE1DE9"/>
    <w:rsid w:val="00EE3F60"/>
    <w:rsid w:val="00EF0381"/>
    <w:rsid w:val="00EF26A9"/>
    <w:rsid w:val="00EF71BA"/>
    <w:rsid w:val="00F17129"/>
    <w:rsid w:val="00F21477"/>
    <w:rsid w:val="00F23592"/>
    <w:rsid w:val="00F261CD"/>
    <w:rsid w:val="00F409C8"/>
    <w:rsid w:val="00F4250F"/>
    <w:rsid w:val="00F460CA"/>
    <w:rsid w:val="00F55106"/>
    <w:rsid w:val="00F77A21"/>
    <w:rsid w:val="00F84BA8"/>
    <w:rsid w:val="00F91E6E"/>
    <w:rsid w:val="00F93D8A"/>
    <w:rsid w:val="00FA1CB7"/>
    <w:rsid w:val="00FB2757"/>
    <w:rsid w:val="00FB3B5E"/>
    <w:rsid w:val="00FB5D09"/>
    <w:rsid w:val="00FC559D"/>
    <w:rsid w:val="00FD495A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81B35"/>
  <w15:docId w15:val="{A31C9CED-80EA-4715-9E41-ECC36B72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F5027"/>
    <w:pPr>
      <w:keepNext/>
      <w:spacing w:after="0" w:line="240" w:lineRule="auto"/>
      <w:ind w:firstLine="142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706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F5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027"/>
  </w:style>
  <w:style w:type="paragraph" w:styleId="Rodap">
    <w:name w:val="footer"/>
    <w:basedOn w:val="Normal"/>
    <w:link w:val="RodapChar"/>
    <w:uiPriority w:val="99"/>
    <w:unhideWhenUsed/>
    <w:rsid w:val="007F5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027"/>
  </w:style>
  <w:style w:type="character" w:customStyle="1" w:styleId="Ttulo1Char">
    <w:name w:val="Título 1 Char"/>
    <w:basedOn w:val="Fontepargpadro"/>
    <w:link w:val="Ttulo1"/>
    <w:rsid w:val="007F502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EF038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D876-C24F-43EF-9244-6C5D3377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sor Netinho</dc:creator>
  <cp:lastModifiedBy>T9000</cp:lastModifiedBy>
  <cp:revision>3</cp:revision>
  <cp:lastPrinted>2025-06-02T12:26:00Z</cp:lastPrinted>
  <dcterms:created xsi:type="dcterms:W3CDTF">2025-06-02T12:26:00Z</dcterms:created>
  <dcterms:modified xsi:type="dcterms:W3CDTF">2025-06-02T13:29:00Z</dcterms:modified>
</cp:coreProperties>
</file>